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0F20" w14:textId="77777777" w:rsidR="006B3000" w:rsidRDefault="006B3000" w:rsidP="006433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7E1E28" w14:textId="77777777" w:rsidR="00EE0889" w:rsidRPr="00285184" w:rsidRDefault="00EE0889" w:rsidP="006433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14:paraId="1057D514" w14:textId="77777777" w:rsidR="00EE0889" w:rsidRPr="00285184" w:rsidRDefault="00EE0889" w:rsidP="006433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960D00" w14:textId="77777777" w:rsidR="00EE0889" w:rsidRDefault="00EE0889" w:rsidP="006433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5B7D7D55" w14:textId="77777777" w:rsidR="00BD6B3C" w:rsidRPr="00285184" w:rsidRDefault="00BD6B3C" w:rsidP="006433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E18E4" w14:textId="61392DE5" w:rsidR="00EE0889" w:rsidRDefault="00B8446B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3.10.2023 </w:t>
      </w:r>
      <w:bookmarkStart w:id="0" w:name="_GoBack"/>
      <w:bookmarkEnd w:id="0"/>
      <w:r w:rsidR="00EE0889"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15-па</w:t>
      </w:r>
    </w:p>
    <w:p w14:paraId="1FB18DF9" w14:textId="77777777" w:rsidR="00BD5226" w:rsidRPr="00285184" w:rsidRDefault="00BD5226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DC11" w14:textId="1B3F44D4" w:rsidR="00434021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34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организации и </w:t>
      </w:r>
      <w:r w:rsidRPr="00285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и общественных </w:t>
      </w:r>
      <w:r w:rsidR="001611F6">
        <w:rPr>
          <w:rFonts w:ascii="Times New Roman" w:eastAsia="Times New Roman" w:hAnsi="Times New Roman"/>
          <w:bCs/>
          <w:sz w:val="28"/>
          <w:szCs w:val="28"/>
          <w:lang w:eastAsia="ru-RU"/>
        </w:rPr>
        <w:t>обсуждений</w:t>
      </w:r>
      <w:r w:rsidR="002721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F359580" w14:textId="77777777" w:rsidR="008B6C74" w:rsidRDefault="00952FF9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форме опроса </w:t>
      </w:r>
      <w:r w:rsidR="008B6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бъекту государственной </w:t>
      </w:r>
    </w:p>
    <w:p w14:paraId="5FB27ACA" w14:textId="4B034D08" w:rsidR="008B6C74" w:rsidRDefault="008B6C74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й экспертизы </w:t>
      </w:r>
      <w:r w:rsidR="00BD5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ие изменений в материалы</w:t>
      </w:r>
    </w:p>
    <w:p w14:paraId="48829BEB" w14:textId="77777777" w:rsidR="00BD5226" w:rsidRDefault="008B6C74" w:rsidP="00BD52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ной документации </w:t>
      </w:r>
      <w:r w:rsidR="00EB09E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D5226" w:rsidRPr="00E0789B">
        <w:rPr>
          <w:rFonts w:ascii="Times New Roman" w:hAnsi="Times New Roman"/>
          <w:bCs/>
          <w:sz w:val="28"/>
          <w:szCs w:val="28"/>
        </w:rPr>
        <w:t xml:space="preserve">Выполнение работ по </w:t>
      </w:r>
    </w:p>
    <w:p w14:paraId="6C23EEB8" w14:textId="77777777" w:rsidR="00BD522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789B">
        <w:rPr>
          <w:rFonts w:ascii="Times New Roman" w:hAnsi="Times New Roman"/>
          <w:bCs/>
          <w:sz w:val="28"/>
          <w:szCs w:val="28"/>
        </w:rPr>
        <w:t xml:space="preserve">проектированию ликвидации накопленного вреда </w:t>
      </w:r>
    </w:p>
    <w:p w14:paraId="7B00975A" w14:textId="77777777" w:rsidR="00BD522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789B">
        <w:rPr>
          <w:rFonts w:ascii="Times New Roman" w:hAnsi="Times New Roman"/>
          <w:bCs/>
          <w:sz w:val="28"/>
          <w:szCs w:val="28"/>
        </w:rPr>
        <w:t xml:space="preserve">окружающей среде на полигоне токсичных </w:t>
      </w:r>
    </w:p>
    <w:p w14:paraId="0BACA0F6" w14:textId="77777777" w:rsidR="00BD522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789B">
        <w:rPr>
          <w:rFonts w:ascii="Times New Roman" w:hAnsi="Times New Roman"/>
          <w:bCs/>
          <w:sz w:val="28"/>
          <w:szCs w:val="28"/>
        </w:rPr>
        <w:t xml:space="preserve">промышленных отходов «Красный Бор». Этап II. </w:t>
      </w:r>
    </w:p>
    <w:p w14:paraId="54BF3A10" w14:textId="77777777" w:rsidR="00BD522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789B">
        <w:rPr>
          <w:rFonts w:ascii="Times New Roman" w:hAnsi="Times New Roman"/>
          <w:bCs/>
          <w:sz w:val="28"/>
          <w:szCs w:val="28"/>
        </w:rPr>
        <w:t xml:space="preserve">Создание инфраструктуры для обезвреживания (переработки) </w:t>
      </w:r>
    </w:p>
    <w:p w14:paraId="30AA0939" w14:textId="77777777" w:rsidR="00BD522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789B">
        <w:rPr>
          <w:rFonts w:ascii="Times New Roman" w:hAnsi="Times New Roman"/>
          <w:bCs/>
          <w:sz w:val="28"/>
          <w:szCs w:val="28"/>
        </w:rPr>
        <w:t xml:space="preserve">содержимого открытых карт и рекультивация </w:t>
      </w:r>
    </w:p>
    <w:p w14:paraId="0F5BE5C8" w14:textId="77777777" w:rsidR="00BD522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789B">
        <w:rPr>
          <w:rFonts w:ascii="Times New Roman" w:hAnsi="Times New Roman"/>
          <w:bCs/>
          <w:sz w:val="28"/>
          <w:szCs w:val="28"/>
        </w:rPr>
        <w:t xml:space="preserve">территории полигона токсичных промышленных </w:t>
      </w:r>
    </w:p>
    <w:p w14:paraId="138B596B" w14:textId="5A78B7A2" w:rsidR="00BD5226" w:rsidRDefault="00BD5226" w:rsidP="00BD522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789B">
        <w:rPr>
          <w:rFonts w:ascii="Times New Roman" w:hAnsi="Times New Roman"/>
          <w:bCs/>
          <w:sz w:val="28"/>
          <w:szCs w:val="28"/>
        </w:rPr>
        <w:t>отходов «Красный Бор</w:t>
      </w:r>
      <w:r w:rsidR="00655425">
        <w:rPr>
          <w:rFonts w:ascii="Times New Roman" w:hAnsi="Times New Roman"/>
          <w:bCs/>
          <w:sz w:val="28"/>
          <w:szCs w:val="28"/>
        </w:rPr>
        <w:t>»</w:t>
      </w:r>
      <w:r w:rsidR="008B6C7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D3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6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ая предварительные </w:t>
      </w:r>
    </w:p>
    <w:p w14:paraId="1D8364F5" w14:textId="77777777" w:rsidR="00BD5226" w:rsidRDefault="008B6C74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ы оценки </w:t>
      </w:r>
      <w:r w:rsidR="00ED38CB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здействия на окружающую </w:t>
      </w:r>
    </w:p>
    <w:p w14:paraId="36AD8ABA" w14:textId="39521884" w:rsidR="008B6C74" w:rsidRPr="00BD5226" w:rsidRDefault="008B6C74" w:rsidP="00EB09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еду намечаемой хозяйственной</w:t>
      </w:r>
    </w:p>
    <w:p w14:paraId="195965A2" w14:textId="3615FC04" w:rsidR="008B6C74" w:rsidRDefault="00ED38CB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иной деятельности</w:t>
      </w:r>
    </w:p>
    <w:p w14:paraId="7931A563" w14:textId="77777777" w:rsidR="00EB09E1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A2B929" w14:textId="77777777" w:rsidR="00DC0A12" w:rsidRPr="00DC0A12" w:rsidRDefault="00DC0A12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A60679" w14:textId="701D2787" w:rsidR="00E93F39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677D">
        <w:rPr>
          <w:rFonts w:ascii="Times New Roman" w:eastAsia="Times New Roman" w:hAnsi="Times New Roman"/>
          <w:sz w:val="28"/>
          <w:szCs w:val="28"/>
          <w:lang w:eastAsia="ru-RU"/>
        </w:rPr>
        <w:t>На основании обращения</w:t>
      </w:r>
      <w:r w:rsid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 ФГКУ «Дирекция по ликвидации НВОС» от 19.10.2023 № 01-00/699,</w:t>
      </w:r>
      <w:r w:rsidR="001367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9E1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</w:t>
      </w:r>
      <w:r w:rsidR="00504381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унитарного предприятия </w:t>
      </w:r>
      <w:r w:rsidR="00EB09E1" w:rsidRPr="00116C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04381" w:rsidRPr="00116C37">
        <w:rPr>
          <w:rFonts w:ascii="Times New Roman" w:eastAsia="Times New Roman" w:hAnsi="Times New Roman"/>
          <w:sz w:val="28"/>
          <w:szCs w:val="28"/>
          <w:lang w:eastAsia="ru-RU"/>
        </w:rPr>
        <w:t>Федеральный экологический оператор</w:t>
      </w:r>
      <w:r w:rsidR="00D4048A">
        <w:rPr>
          <w:rFonts w:ascii="Times New Roman" w:eastAsia="Times New Roman" w:hAnsi="Times New Roman"/>
          <w:sz w:val="28"/>
          <w:szCs w:val="28"/>
          <w:lang w:eastAsia="ru-RU"/>
        </w:rPr>
        <w:t>» (далее-</w:t>
      </w:r>
      <w:r w:rsidR="00504381" w:rsidRPr="00116C37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r w:rsidR="00EB09E1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4381" w:rsidRPr="00116C37">
        <w:rPr>
          <w:rFonts w:ascii="Times New Roman" w:eastAsia="Times New Roman" w:hAnsi="Times New Roman"/>
          <w:sz w:val="28"/>
          <w:szCs w:val="28"/>
          <w:lang w:eastAsia="ru-RU"/>
        </w:rPr>
        <w:t>ФЭО</w:t>
      </w:r>
      <w:r w:rsidR="00EB09E1" w:rsidRPr="00116C37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="00EC6E50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381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исх. </w:t>
      </w:r>
      <w:r w:rsidR="00EC6E50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6C37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19.10.2023 </w:t>
      </w:r>
      <w:r w:rsidR="00EC6E50" w:rsidRPr="00116C3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721FD" w:rsidRPr="00116C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C37">
        <w:rPr>
          <w:rFonts w:ascii="Times New Roman" w:eastAsia="Times New Roman" w:hAnsi="Times New Roman"/>
          <w:sz w:val="28"/>
          <w:szCs w:val="28"/>
          <w:lang w:eastAsia="ru-RU"/>
        </w:rPr>
        <w:t>214-1/13198И</w:t>
      </w:r>
      <w:r w:rsidR="00D404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677D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A37B2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1FD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3F0D23" w:rsidRPr="00266CB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2721FD" w:rsidRPr="00266CB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FA30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0D23" w:rsidRPr="00266C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A30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21FD" w:rsidRPr="00266CB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A30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11.1995 № 174-ФЗ «Об экологической экспертизе», </w:t>
      </w:r>
      <w:r w:rsidR="00FA306F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01.2002 № 7-ФЗ «Об охране окружающей среды», 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21.07.2014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новах общественного контроля в Российской </w:t>
      </w:r>
      <w:r w:rsidR="00D42CB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3F0D23" w:rsidRPr="002851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0D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3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06F">
        <w:rPr>
          <w:rFonts w:ascii="Times New Roman" w:eastAsia="Times New Roman" w:hAnsi="Times New Roman"/>
          <w:sz w:val="28"/>
          <w:szCs w:val="28"/>
          <w:lang w:eastAsia="ru-RU"/>
        </w:rPr>
        <w:t>Требованиями к материалам оценки воздействия на окружающую среду</w:t>
      </w:r>
      <w:r w:rsidR="00D404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306F" w:rsidRPr="00285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06F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r w:rsidR="007F03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</w:t>
      </w:r>
      <w:r w:rsidR="00FA306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F037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приро</w:t>
      </w:r>
      <w:r w:rsidR="00856F3D">
        <w:rPr>
          <w:rFonts w:ascii="Times New Roman" w:eastAsia="Times New Roman" w:hAnsi="Times New Roman"/>
          <w:sz w:val="28"/>
          <w:szCs w:val="28"/>
          <w:lang w:eastAsia="ru-RU"/>
        </w:rPr>
        <w:t>ды России от 01.12.2020 № 999</w:t>
      </w:r>
      <w:r w:rsidR="007F0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3F39" w:rsidRPr="00E9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 предоставления муниципальной услуги по организации общественных обсуждений намечаемой хозяйственной и иной деятельности, подлежащей экологической экспертизе на территории муниципального обра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3.08.2015 №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1680-па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изменений, внесенных 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>постановлениями администраци</w:t>
      </w:r>
      <w:r w:rsidR="006554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Тосненский район Ленинградской области</w:t>
      </w:r>
      <w:r w:rsidR="00272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>от 06.03.2017 № 405-па, от 18.03.2019  № 392-па</w:t>
      </w:r>
      <w:r w:rsidR="007F0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5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37E">
        <w:rPr>
          <w:rFonts w:ascii="Times New Roman" w:eastAsia="Times New Roman" w:hAnsi="Times New Roman"/>
          <w:sz w:val="28"/>
          <w:szCs w:val="28"/>
          <w:lang w:eastAsia="ru-RU"/>
        </w:rPr>
        <w:t>от 21.04.2022 №</w:t>
      </w:r>
      <w:r w:rsidR="00D40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37E">
        <w:rPr>
          <w:rFonts w:ascii="Times New Roman" w:eastAsia="Times New Roman" w:hAnsi="Times New Roman"/>
          <w:sz w:val="28"/>
          <w:szCs w:val="28"/>
          <w:lang w:eastAsia="ru-RU"/>
        </w:rPr>
        <w:t>1390-па</w:t>
      </w:r>
      <w:r w:rsidR="00857A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6554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Тосненский район Ленинградской области</w:t>
      </w:r>
    </w:p>
    <w:p w14:paraId="2812EC1A" w14:textId="18DB5152" w:rsidR="009B7034" w:rsidRDefault="009B7034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02476" w14:textId="77777777" w:rsidR="00E54806" w:rsidRDefault="00E54806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A72D10" w14:textId="617540B4" w:rsidR="0007498F" w:rsidRPr="00285184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3A3B87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2851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0788FE2" w14:textId="77777777" w:rsidR="00857A5F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34BF79" w14:textId="0A48D442" w:rsidR="00857A5F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E0889" w:rsidRPr="00D4048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6E07">
        <w:rPr>
          <w:rFonts w:ascii="Times New Roman" w:eastAsia="Times New Roman" w:hAnsi="Times New Roman"/>
          <w:sz w:val="28"/>
          <w:szCs w:val="28"/>
          <w:lang w:eastAsia="ru-RU"/>
        </w:rPr>
        <w:t>рганизовать</w:t>
      </w:r>
      <w:r w:rsidR="00E9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889" w:rsidRPr="00A613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93F39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C3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ED38CB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D86E07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16578" w:rsidRPr="00A613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38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6E07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116C3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93F39" w:rsidRPr="00F16A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8CB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E93F39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E07" w:rsidRPr="00A613B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16578" w:rsidRPr="00A613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38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6E07" w:rsidRPr="00FD2F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70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B87">
        <w:rPr>
          <w:rFonts w:ascii="Times New Roman" w:eastAsia="Times New Roman" w:hAnsi="Times New Roman"/>
          <w:sz w:val="28"/>
          <w:szCs w:val="28"/>
          <w:lang w:eastAsia="ru-RU"/>
        </w:rPr>
        <w:t>(включительно)</w:t>
      </w:r>
      <w:r w:rsidR="00270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23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бсуждения </w:t>
      </w:r>
      <w:r w:rsidR="00E84681">
        <w:rPr>
          <w:rFonts w:ascii="Times New Roman" w:eastAsia="Times New Roman" w:hAnsi="Times New Roman"/>
          <w:bCs/>
          <w:sz w:val="28"/>
          <w:szCs w:val="28"/>
          <w:lang w:eastAsia="ru-RU"/>
        </w:rPr>
        <w:t>в форме опроса</w:t>
      </w:r>
      <w:r w:rsidR="00AA5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ъекту </w:t>
      </w:r>
      <w:r w:rsidR="00AA5F3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осударственной экологической экспертизы </w:t>
      </w:r>
      <w:r w:rsidR="00655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AA5F3A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ие изменений в материалы проектной документации</w:t>
      </w:r>
      <w:r w:rsidR="00BA44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0789B" w:rsidRPr="00E0789B">
        <w:rPr>
          <w:rFonts w:ascii="Times New Roman" w:hAnsi="Times New Roman"/>
          <w:bCs/>
          <w:sz w:val="28"/>
          <w:szCs w:val="28"/>
        </w:rPr>
        <w:t>«Выполнение работ по проектированию ликвидации накопленного вреда окружающей среде на полигоне токсичных промышленных отходов «Красный Бор». Этап II. Создание инфраструктуры для обезвреживания (переработки) содержимого открытых карт и рекультивация территории полигона токсичных промышленных отходов «Красный Бор», включая предварительные материалы оценки воздействия на окружающую среду намечаемой хозяйственной</w:t>
      </w:r>
      <w:r w:rsidR="00E0789B">
        <w:rPr>
          <w:rFonts w:ascii="Times New Roman" w:hAnsi="Times New Roman"/>
          <w:bCs/>
          <w:sz w:val="28"/>
          <w:szCs w:val="28"/>
        </w:rPr>
        <w:t xml:space="preserve"> и иной</w:t>
      </w:r>
      <w:r w:rsidR="00E0789B" w:rsidRPr="00E0789B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AA5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-Объект </w:t>
      </w:r>
      <w:r w:rsid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ых обсуждений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C55D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EA24DC9" w14:textId="1401E301" w:rsidR="00E571E5" w:rsidRPr="003E0DA9" w:rsidRDefault="002829E8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CA77E1" w:rsidRP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чиком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является </w:t>
      </w:r>
      <w:r w:rsidR="003E0DA9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ФГКУ «Дирекция  по ликвидации НВОС</w:t>
      </w:r>
      <w:r w:rsidR="0050438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5542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04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ложенное по адресу: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187015,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ая область, Тосненский район,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я полигона «Красный Бор»,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дание 1,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тел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+7 (812)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292-68-97,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4DBB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эл.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4DBB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почта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6" w:history="1"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fo</w:t>
        </w:r>
        <w:r w:rsidR="003E0DA9" w:rsidRPr="003E0DA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poligonkb</w:t>
        </w:r>
        <w:r w:rsidR="003E0DA9" w:rsidRPr="003E0DA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pb</w:t>
        </w:r>
        <w:r w:rsidR="003E0DA9" w:rsidRPr="003E0DA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3E0DA9" w:rsidRPr="00F73E9B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E0DA9" w:rsidRP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38F0723" w14:textId="517E72FB" w:rsidR="00E571E5" w:rsidRPr="00CB7D37" w:rsidRDefault="00E571E5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рядчиком и исполнителем 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Федеральное государственное </w:t>
      </w:r>
      <w:r w:rsidR="00CB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тарное </w:t>
      </w:r>
      <w:r w:rsidR="003E0DA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е «Федеральный экологический оператор»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495A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ное по адресу: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6D2F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119017, г. Москва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ул.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ая Ордынка,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2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м </w:t>
      </w:r>
      <w:r w:rsidR="00715AF1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>, тел.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7 (495) 710-76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48, эл.</w:t>
      </w:r>
      <w:r w:rsidR="003D4D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почта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7" w:history="1"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fo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osfeo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, сайт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CB7D37"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tp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://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www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osfeo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CB7D37" w:rsidRPr="00F02D3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 w:rsidR="003D4DBB">
        <w:rPr>
          <w:rStyle w:val="a5"/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B7D37" w:rsidRPr="00CB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111B1DD" w14:textId="64FAB068" w:rsidR="00FD2F5C" w:rsidRPr="00E571E5" w:rsidRDefault="00A613B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  <w:r w:rsidR="002829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форму опросного листа согласно приложению к настоящему постановлению.</w:t>
      </w:r>
      <w:r w:rsidR="00E571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E6E9893" w14:textId="5D1FC4A1" w:rsidR="002F58DB" w:rsidRDefault="00643364" w:rsidP="002F5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57A5F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D0EC5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ю работ</w:t>
      </w:r>
      <w:r w:rsidR="00857A5F" w:rsidRPr="00A61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A5F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>в срок не позднее</w:t>
      </w:r>
      <w:r w:rsidR="00AA5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м за три календарных дня до н</w:t>
      </w:r>
      <w:r w:rsidR="002F58DB">
        <w:rPr>
          <w:rFonts w:ascii="Times New Roman" w:eastAsia="Times New Roman" w:hAnsi="Times New Roman"/>
          <w:bCs/>
          <w:sz w:val="28"/>
          <w:szCs w:val="28"/>
          <w:lang w:eastAsia="ru-RU"/>
        </w:rPr>
        <w:t>ачала общественных обсуждений обеспечить размещение уведомления о проведении общественных обсуждений</w:t>
      </w:r>
      <w:r w:rsidR="00857A5F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F5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форме опроса по 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F58DB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у государст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>венной экологической экспертизы:</w:t>
      </w:r>
    </w:p>
    <w:p w14:paraId="3588E477" w14:textId="701838E8" w:rsidR="002F58DB" w:rsidRDefault="002F58DB" w:rsidP="002F5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    на федеральном уровне;</w:t>
      </w:r>
    </w:p>
    <w:p w14:paraId="335A084A" w14:textId="3E8BD731" w:rsidR="002F58DB" w:rsidRDefault="002F58DB" w:rsidP="002F58D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региональном уровне;</w:t>
      </w:r>
    </w:p>
    <w:p w14:paraId="507A3874" w14:textId="4AA53691" w:rsidR="00A613B6" w:rsidRDefault="002F58DB" w:rsidP="00A613B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    на официальн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йт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чика и Исполнителя.</w:t>
      </w:r>
    </w:p>
    <w:p w14:paraId="6AE5E8B8" w14:textId="77777777" w:rsidR="005B0282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E15A9" w:rsidRPr="004E1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4E15A9" w:rsidRP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ектору по транспортному обеспечению и экологии администрации муниципального образования Тосненский район Ленинградской области</w:t>
      </w:r>
      <w:r w:rsidR="005B028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1A5A165" w14:textId="26C731ED" w:rsidR="005B0282" w:rsidRDefault="005B0282" w:rsidP="005B028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1. Н</w:t>
      </w:r>
      <w:r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равить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ктор по взаимодействию с общественностью</w:t>
      </w:r>
      <w:r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ния</w:t>
      </w:r>
      <w:r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установленном Уставом муниципального образования Тосненский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й </w:t>
      </w:r>
      <w:r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Ленинградской области.</w:t>
      </w:r>
    </w:p>
    <w:p w14:paraId="25E8CE7C" w14:textId="6075B5CE" w:rsidR="004E15A9" w:rsidRPr="003B6781" w:rsidRDefault="005B0282" w:rsidP="005B028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4E15A9" w:rsidRPr="004E1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4E15A9" w:rsidRP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15A9" w:rsidRPr="00A61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 с </w:t>
      </w:r>
      <w:r w:rsidR="00F16893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16C37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2829E8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F58DB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2829E8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2F58DB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B359A9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952FF9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16C37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359A9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F58DB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B359A9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2F58DB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6781" w:rsidRP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F463419" w14:textId="038A385A" w:rsidR="004E15A9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B0282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E15A9" w:rsidRPr="004E1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E15A9" w:rsidRP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>рганизовать ознакомление всех заинтересованных лиц с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ом </w:t>
      </w:r>
      <w:r w:rsid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ых обсуждений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E15A9" w:rsidRPr="004E15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349A71A" w14:textId="0F232211" w:rsidR="00E571E5" w:rsidRPr="00643364" w:rsidRDefault="00E571E5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F26DB" w:rsidRPr="00CF26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стить </w:t>
      </w:r>
      <w:r w:rsidR="00AD0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ую версию 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а </w:t>
      </w:r>
      <w:r w:rsid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ых обсуждений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E66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ну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у опросного листа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ведомление о проведении общественных обсужд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2D39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администрации муниципального образования Тосненский район Ленинградской области в разделе «Экология»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озднее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м за три дня до</w:t>
      </w:r>
      <w:r w:rsidR="00FB51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ла общественных обсуждений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41D2219" w14:textId="51DE9B27" w:rsidR="00067B23" w:rsidRPr="008F7E1E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.2.</w:t>
      </w:r>
      <w:r w:rsidR="005B0282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ь прием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ю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х листов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, поступающих от заинтересованной общественности</w:t>
      </w:r>
      <w:r w:rsidR="004E15A9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1A33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у </w:t>
      </w:r>
      <w:r w:rsid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ых обсуждений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мещении администрации муниципального 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ния Тосненский район Ленинградской области, расположенном по адресу:</w:t>
      </w:r>
      <w:r w:rsidR="009762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ая область, г. Тосно, пр. Ленина, дом 32, каб. 56, телефон для предварительной записи 8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(81361) 33210; 8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906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273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67B23" w:rsidRPr="00643364"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F7E1E" w:rsidRP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6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>эл</w:t>
      </w:r>
      <w:r w:rsidR="008C6D6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чта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ecologytosno</w:t>
        </w:r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mail</w:t>
        </w:r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8F7E1E" w:rsidRPr="00120D29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 w:rsidR="005E437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8F7E1E" w:rsidRPr="008F7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C465885" w14:textId="63F301C1" w:rsidR="00067B23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B028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B0282">
        <w:rPr>
          <w:rFonts w:ascii="Times New Roman" w:eastAsia="Times New Roman" w:hAnsi="Times New Roman"/>
          <w:bCs/>
          <w:sz w:val="28"/>
          <w:szCs w:val="28"/>
          <w:lang w:eastAsia="ru-RU"/>
        </w:rPr>
        <w:t>Сектору по взаимодействию с общественностью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</w:t>
      </w:r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енинградской области обеспечить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народование настоящего постановления в порядке, установленном Уставом муниципального образования Тосненский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й район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Ленинградской области.</w:t>
      </w:r>
    </w:p>
    <w:p w14:paraId="51BEA987" w14:textId="3056F2BE" w:rsidR="00067B23" w:rsidRPr="00067B23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B028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067B23" w:rsidRPr="00FD2F5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67B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</w:t>
      </w:r>
      <w:r w:rsidR="00D4048A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8431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безопасности 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317E">
        <w:rPr>
          <w:rFonts w:ascii="Times New Roman" w:eastAsia="Times New Roman" w:hAnsi="Times New Roman"/>
          <w:bCs/>
          <w:sz w:val="28"/>
          <w:szCs w:val="28"/>
          <w:lang w:eastAsia="ru-RU"/>
        </w:rPr>
        <w:t>Цая И.А.</w:t>
      </w:r>
    </w:p>
    <w:p w14:paraId="1A7A7743" w14:textId="412AFEB9" w:rsidR="00067B23" w:rsidRPr="00067B23" w:rsidRDefault="0064336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B0282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B23" w:rsidRPr="00067B2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14:paraId="673E094C" w14:textId="77777777" w:rsidR="004E15A9" w:rsidRDefault="004E15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A135EB" w14:textId="77777777" w:rsidR="001344A9" w:rsidRDefault="00DC0A12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</w:t>
      </w:r>
      <w:r w:rsidR="006433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Г.</w:t>
      </w:r>
      <w:r w:rsidR="00643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ементьев</w:t>
      </w:r>
    </w:p>
    <w:p w14:paraId="7A9E4C4A" w14:textId="77777777" w:rsidR="004943C0" w:rsidRDefault="004943C0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19D82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449FC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DB7BD2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9DE83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A1C68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8075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E7544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55717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EED22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F01CA1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B186C2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8B7AC6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4F1BD8A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015F8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B9A1D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081B38F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AD2264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125305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907C4A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0F17D9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012C4FC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1BD9A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78C66A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608A93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B120D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45A01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1C415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047BE8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12351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38AB972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F9364F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A5641F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5B4BA4" w14:textId="77777777" w:rsidR="006B3000" w:rsidRDefault="008F7E1E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итова Людмила Александровна 8(81361)33210</w:t>
      </w:r>
    </w:p>
    <w:p w14:paraId="7AB039EF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5AB70D2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D1410D1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D5E44F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9A4A85B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DB7610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4D16D4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71CD1B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D67C04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160A55C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3B4704C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44DE16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08E0F5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AB17A7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99234E" w14:textId="77777777" w:rsidR="00A97D31" w:rsidRPr="00A97D31" w:rsidRDefault="00A97D31" w:rsidP="00A97D31">
      <w:pPr>
        <w:shd w:val="clear" w:color="auto" w:fill="FFFFFF"/>
        <w:spacing w:after="0" w:line="240" w:lineRule="auto"/>
        <w:ind w:right="-56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EC49A5" w14:textId="77777777" w:rsidR="00A97D31" w:rsidRPr="00A97D31" w:rsidRDefault="00A97D31" w:rsidP="00A97D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7D31">
        <w:rPr>
          <w:rFonts w:ascii="Times New Roman" w:hAnsi="Times New Roman"/>
          <w:sz w:val="24"/>
          <w:szCs w:val="24"/>
        </w:rPr>
        <w:t xml:space="preserve">Приложение к постановлению администрации </w:t>
      </w:r>
    </w:p>
    <w:p w14:paraId="1AD1FE69" w14:textId="77777777" w:rsidR="00A97D31" w:rsidRPr="00A97D31" w:rsidRDefault="00A97D31" w:rsidP="00A97D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7D31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</w:p>
    <w:p w14:paraId="0519AFDB" w14:textId="77777777" w:rsidR="00A97D31" w:rsidRPr="00A97D31" w:rsidRDefault="00A97D31" w:rsidP="00A97D31">
      <w:pPr>
        <w:spacing w:after="0"/>
        <w:jc w:val="right"/>
        <w:rPr>
          <w:rFonts w:ascii="Times New Roman" w:hAnsi="Times New Roman"/>
        </w:rPr>
      </w:pPr>
      <w:r w:rsidRPr="00A97D31">
        <w:rPr>
          <w:rFonts w:ascii="Times New Roman" w:hAnsi="Times New Roman"/>
          <w:sz w:val="24"/>
          <w:szCs w:val="24"/>
        </w:rPr>
        <w:t>Ленинградской области от____________№__________</w:t>
      </w:r>
    </w:p>
    <w:p w14:paraId="457C1064" w14:textId="77777777" w:rsidR="00A97D31" w:rsidRPr="00A97D31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8DB022" w14:textId="77777777" w:rsidR="00A97D31" w:rsidRPr="00A97D31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7D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ЕННЫЕ ОБСУЖДЕНИЯ </w:t>
      </w:r>
    </w:p>
    <w:p w14:paraId="2DAAE018" w14:textId="4DB262D0" w:rsidR="00A97D31" w:rsidRPr="00A97D31" w:rsidRDefault="00D4048A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A97D31" w:rsidRPr="00A97D31">
        <w:rPr>
          <w:rFonts w:ascii="Times New Roman" w:eastAsia="Times New Roman" w:hAnsi="Times New Roman"/>
          <w:b/>
          <w:sz w:val="24"/>
          <w:szCs w:val="24"/>
          <w:lang w:eastAsia="ru-RU"/>
        </w:rPr>
        <w:t>бъекта государственной экологической экспертизы внесение изменений в материалы проектной документации «Выполнение работ по проектированию ликвидации накопленного вреда окружающей среде на полигоне токсичных промышленных отходов «Красный Бор». Этап II. Создание инфраструктуры для обезвреживания (переработки) содержимого открытых карт и рекультивация территории полигона токсичных промышленных отходов «Красный Бор», включая предварительные материалы оценки воздействия на окружающую среду намечаемой хозяйственной деятельности</w:t>
      </w:r>
    </w:p>
    <w:p w14:paraId="0F63C719" w14:textId="77777777" w:rsidR="00A97D31" w:rsidRPr="00A97D31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D9BD69" w14:textId="77777777" w:rsidR="00A97D31" w:rsidRPr="00A97D31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D31">
        <w:rPr>
          <w:rFonts w:ascii="Times New Roman" w:eastAsia="Times New Roman" w:hAnsi="Times New Roman"/>
          <w:b/>
          <w:sz w:val="24"/>
          <w:szCs w:val="24"/>
          <w:lang w:eastAsia="ru-RU"/>
        </w:rPr>
        <w:t>Опросный лист</w:t>
      </w:r>
    </w:p>
    <w:p w14:paraId="194428E2" w14:textId="77777777" w:rsidR="00A97D31" w:rsidRPr="00A97D31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E1215F" w14:textId="77777777" w:rsidR="00A97D31" w:rsidRPr="00A97D31" w:rsidRDefault="00A97D31" w:rsidP="00A97D31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D31">
        <w:rPr>
          <w:rFonts w:ascii="Times New Roman" w:eastAsia="Times New Roman" w:hAnsi="Times New Roman"/>
          <w:sz w:val="24"/>
          <w:szCs w:val="24"/>
          <w:lang w:eastAsia="ru-RU"/>
        </w:rPr>
        <w:t>Лист № _____</w:t>
      </w:r>
    </w:p>
    <w:p w14:paraId="65CA1DFD" w14:textId="77777777" w:rsidR="00A97D31" w:rsidRPr="00A97D31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5ED6301" w14:textId="77777777" w:rsidR="00A97D31" w:rsidRPr="00A97D31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4EFBED03" w14:textId="77777777" w:rsidR="00A97D31" w:rsidRPr="00A97D31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C06927" w14:textId="526C792B" w:rsidR="00A97D31" w:rsidRPr="00A97D31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Ф.И.О</w:t>
      </w:r>
      <w:r w:rsidR="00D4048A">
        <w:rPr>
          <w:rFonts w:ascii="Times New Roman" w:eastAsia="Times New Roman" w:hAnsi="Times New Roman"/>
          <w:sz w:val="24"/>
          <w:szCs w:val="24"/>
        </w:rPr>
        <w:t>.</w:t>
      </w:r>
      <w:r w:rsidRPr="00A97D31">
        <w:rPr>
          <w:rFonts w:ascii="Times New Roman" w:eastAsia="Times New Roman" w:hAnsi="Times New Roman"/>
          <w:sz w:val="24"/>
          <w:szCs w:val="24"/>
        </w:rPr>
        <w:t xml:space="preserve"> гражданина (наименование организации для представителя организации, Ф.И.О</w:t>
      </w:r>
      <w:r w:rsidR="00D4048A">
        <w:rPr>
          <w:rFonts w:ascii="Times New Roman" w:eastAsia="Times New Roman" w:hAnsi="Times New Roman"/>
          <w:sz w:val="24"/>
          <w:szCs w:val="24"/>
        </w:rPr>
        <w:t>.</w:t>
      </w:r>
      <w:r w:rsidRPr="00A97D31">
        <w:rPr>
          <w:rFonts w:ascii="Times New Roman" w:eastAsia="Times New Roman" w:hAnsi="Times New Roman"/>
          <w:sz w:val="24"/>
          <w:szCs w:val="24"/>
        </w:rPr>
        <w:t xml:space="preserve"> представителя организации):</w:t>
      </w:r>
    </w:p>
    <w:p w14:paraId="3D8EC792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.</w:t>
      </w:r>
    </w:p>
    <w:p w14:paraId="298B140B" w14:textId="77777777" w:rsidR="00A97D31" w:rsidRPr="00A97D31" w:rsidRDefault="00A97D31" w:rsidP="00A97D31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14:paraId="578CA1F7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Адрес места жительства (организации для представителей организаций):</w:t>
      </w:r>
    </w:p>
    <w:p w14:paraId="492E74DE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.</w:t>
      </w:r>
    </w:p>
    <w:p w14:paraId="16465752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390A322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Контактные данные (номер телефона, адрес электронной почты):</w:t>
      </w:r>
    </w:p>
    <w:p w14:paraId="7ECF079F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.</w:t>
      </w:r>
    </w:p>
    <w:p w14:paraId="67644869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D3AC27C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243B676" w14:textId="77777777" w:rsidR="00A97D31" w:rsidRPr="00A97D31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b/>
          <w:sz w:val="24"/>
          <w:szCs w:val="24"/>
        </w:rPr>
        <w:t>Вопросы, выносимые на общественные обсуждения</w:t>
      </w:r>
      <w:r w:rsidRPr="00A97D31">
        <w:rPr>
          <w:rFonts w:ascii="Times New Roman" w:eastAsia="Times New Roman" w:hAnsi="Times New Roman"/>
          <w:sz w:val="24"/>
          <w:szCs w:val="24"/>
        </w:rPr>
        <w:sym w:font="Symbol" w:char="F02A"/>
      </w:r>
      <w:r w:rsidRPr="00A97D31">
        <w:rPr>
          <w:rFonts w:ascii="Times New Roman" w:eastAsia="Times New Roman" w:hAnsi="Times New Roman"/>
          <w:sz w:val="24"/>
          <w:szCs w:val="24"/>
        </w:rPr>
        <w:sym w:font="Symbol" w:char="F02A"/>
      </w:r>
    </w:p>
    <w:p w14:paraId="1ABB952D" w14:textId="77777777" w:rsidR="00A97D31" w:rsidRPr="00A97D31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681"/>
        <w:gridCol w:w="5808"/>
        <w:gridCol w:w="1444"/>
        <w:gridCol w:w="1418"/>
      </w:tblGrid>
      <w:tr w:rsidR="00A97D31" w:rsidRPr="00A97D31" w14:paraId="0214CE36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DB1" w14:textId="77777777" w:rsidR="00A97D31" w:rsidRPr="00A97D31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792" w14:textId="77777777" w:rsidR="00A97D31" w:rsidRPr="00A97D31" w:rsidRDefault="00A97D31" w:rsidP="00A97D31">
            <w:pPr>
              <w:spacing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5B0" w14:textId="77777777" w:rsidR="00A97D31" w:rsidRPr="00A97D31" w:rsidRDefault="00A97D31" w:rsidP="00A97D31">
            <w:pPr>
              <w:spacing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5F47" w14:textId="77777777" w:rsidR="00A97D31" w:rsidRPr="00A97D31" w:rsidRDefault="00A97D31" w:rsidP="00A97D31">
            <w:pPr>
              <w:spacing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7D31" w:rsidRPr="00A97D31" w14:paraId="1F420546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F8F" w14:textId="77777777" w:rsidR="00A97D31" w:rsidRPr="00A97D31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5A8" w14:textId="77777777" w:rsidR="00A97D31" w:rsidRPr="00A97D31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Ознакомились ли Вы с материалами проектной документации, включая предварительные материалы оценки воздействия на окружающую среду намечаемой хозяйственной деятельности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D62" w14:textId="77777777" w:rsidR="00A97D31" w:rsidRPr="00A97D31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9C9" w14:textId="77777777" w:rsidR="00A97D31" w:rsidRPr="00A97D31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31" w:rsidRPr="00A97D31" w14:paraId="1C8A39D6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0EA5" w14:textId="77777777" w:rsidR="00A97D31" w:rsidRPr="00A97D31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9CF7" w14:textId="77777777" w:rsidR="00A97D31" w:rsidRPr="00A97D31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Есть ли у Вас предложения к проектной 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571" w14:textId="77777777" w:rsidR="00A97D31" w:rsidRPr="00A97D31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79B" w14:textId="77777777" w:rsidR="00A97D31" w:rsidRPr="00A97D31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D986E1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Предложения к вынесенной на обсуждение проектной документации, включая предварительные материалы оценки воздействия на окружающую среду (заполняется при</w:t>
      </w:r>
    </w:p>
    <w:p w14:paraId="1D185229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ответе «Да» на вопрос № 2)</w:t>
      </w:r>
    </w:p>
    <w:p w14:paraId="4914C270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A97D31"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_____________________________</w:t>
      </w:r>
    </w:p>
    <w:p w14:paraId="3C7430D5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08235AB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681"/>
        <w:gridCol w:w="5808"/>
        <w:gridCol w:w="1444"/>
        <w:gridCol w:w="1560"/>
      </w:tblGrid>
      <w:tr w:rsidR="00A97D31" w:rsidRPr="00A97D31" w14:paraId="1B71EB4A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B63E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2931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E6E9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55A1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7D31" w:rsidRPr="00A97D31" w14:paraId="6393107E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BA3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089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Есть ли у Вас замечания к проектной 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F94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BB0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EC9EA6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Замечания к вынесенной на обсуждение проектной документации, включая предварительные материалы оценки воздействия на окружающую среду (заполняется при</w:t>
      </w:r>
    </w:p>
    <w:p w14:paraId="5F8EF6DB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ответе «Да» на вопрос № 3)</w:t>
      </w:r>
    </w:p>
    <w:p w14:paraId="0AA12460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D312B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654249A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50CE398" w14:textId="77777777" w:rsidR="00A97D31" w:rsidRPr="00A97D31" w:rsidRDefault="00A97D31" w:rsidP="00A97D3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Подпись ______________</w:t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  <w:t>_____________Дата*</w:t>
      </w:r>
    </w:p>
    <w:p w14:paraId="5A83E1CF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07AA6C2" w14:textId="77777777" w:rsidR="00A97D31" w:rsidRPr="00A97D31" w:rsidRDefault="00A97D31" w:rsidP="00A97D31">
      <w:pPr>
        <w:spacing w:after="0" w:line="360" w:lineRule="exact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C5C0AD0" w14:textId="26715392" w:rsidR="00A97D31" w:rsidRPr="00A97D31" w:rsidRDefault="00A97D31" w:rsidP="00A97D3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от 27.07.2006  № 152-ФЗ «О персональных данных» даю свое согласие на обработку, предоставление и распространение  моих персональных данных при обработке и учете информации, содержащейся в данном опросном листе, при процедуре выявления и учета общественного мнения</w:t>
      </w:r>
      <w:r w:rsidR="00D4048A">
        <w:rPr>
          <w:rFonts w:ascii="Times New Roman" w:eastAsia="Times New Roman" w:hAnsi="Times New Roman"/>
          <w:sz w:val="24"/>
          <w:szCs w:val="24"/>
        </w:rPr>
        <w:t>.</w:t>
      </w:r>
    </w:p>
    <w:p w14:paraId="02179918" w14:textId="77777777" w:rsidR="00A97D31" w:rsidRPr="00A97D31" w:rsidRDefault="00A97D31" w:rsidP="00A97D31">
      <w:pPr>
        <w:spacing w:after="0" w:line="360" w:lineRule="exact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E58E4CA" w14:textId="77777777" w:rsidR="00A97D31" w:rsidRPr="00A97D31" w:rsidRDefault="00A97D31" w:rsidP="00A97D31">
      <w:pPr>
        <w:spacing w:after="0" w:line="360" w:lineRule="exact"/>
        <w:ind w:firstLine="709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Подпись ______________</w:t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  <w:t>_____________Дата*</w:t>
      </w:r>
    </w:p>
    <w:p w14:paraId="134E06A2" w14:textId="77777777" w:rsidR="00A97D31" w:rsidRPr="00A97D31" w:rsidRDefault="00A97D31" w:rsidP="00A97D31">
      <w:pPr>
        <w:spacing w:after="0" w:line="360" w:lineRule="exact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36138E3" w14:textId="77777777" w:rsidR="00A97D31" w:rsidRPr="00A97D31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97D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r w:rsidRPr="00A97D31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>азъяснение о порядке заполнения</w:t>
      </w:r>
      <w:r w:rsidRPr="00A97D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33D0339C" w14:textId="103BB227" w:rsidR="00A97D31" w:rsidRPr="00A97D31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Заполнить опросные листы (зарегистрировать заполненные опросные листы) можно в период проведения опроса </w:t>
      </w:r>
      <w:r w:rsidRPr="00A97D31">
        <w:rPr>
          <w:rFonts w:ascii="Times New Roman" w:eastAsia="Times New Roman" w:hAnsi="Times New Roman"/>
          <w:i/>
          <w:sz w:val="20"/>
          <w:szCs w:val="20"/>
          <w:u w:val="single"/>
        </w:rPr>
        <w:t>(указать период проведения опроса)</w:t>
      </w:r>
      <w:r w:rsidRPr="00A97D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D4048A">
        <w:rPr>
          <w:rFonts w:ascii="Times New Roman" w:eastAsia="Times New Roman" w:hAnsi="Times New Roman"/>
          <w:i/>
          <w:sz w:val="20"/>
          <w:szCs w:val="20"/>
        </w:rPr>
        <w:t>включительно</w:t>
      </w: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 в администрации муниципального образования Тосненс</w:t>
      </w:r>
      <w:r w:rsidR="00D4048A">
        <w:rPr>
          <w:rFonts w:ascii="Times New Roman" w:eastAsia="Times New Roman" w:hAnsi="Times New Roman"/>
          <w:i/>
          <w:sz w:val="20"/>
          <w:szCs w:val="20"/>
        </w:rPr>
        <w:t>кий район Ленинградской области</w:t>
      </w: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 по</w:t>
      </w:r>
      <w:r w:rsidR="00D4048A">
        <w:rPr>
          <w:rFonts w:ascii="Times New Roman" w:eastAsia="Times New Roman" w:hAnsi="Times New Roman"/>
          <w:i/>
          <w:sz w:val="20"/>
          <w:szCs w:val="20"/>
        </w:rPr>
        <w:t>,</w:t>
      </w: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 адресу: Ленинградская область, г. Тосно, пр. Ленина, д. 32, каб. 56, телефон для предварительной записи</w:t>
      </w:r>
      <w:r w:rsidR="00D4048A">
        <w:rPr>
          <w:rFonts w:ascii="Times New Roman" w:eastAsia="Times New Roman" w:hAnsi="Times New Roman"/>
          <w:i/>
          <w:sz w:val="20"/>
          <w:szCs w:val="20"/>
        </w:rPr>
        <w:t>:</w:t>
      </w: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 8 (813-61) 33-210; 89062732404</w:t>
      </w:r>
    </w:p>
    <w:p w14:paraId="5558A4AA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Также заполненные опросные листы принимаются в электронном виде в вышеуказанные сроки по адресу электронной почты, указанному в уведомлении о проведении общественных обсуждений. </w:t>
      </w:r>
    </w:p>
    <w:p w14:paraId="44B1E20D" w14:textId="77777777" w:rsidR="00A97D31" w:rsidRPr="00A97D31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4472C4"/>
          <w:sz w:val="20"/>
          <w:szCs w:val="20"/>
          <w:lang w:eastAsia="ru-RU"/>
        </w:rPr>
      </w:pP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Заполнение опросного листа допускается как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</w:t>
      </w:r>
    </w:p>
    <w:p w14:paraId="7739F3D2" w14:textId="77777777" w:rsidR="00A97D31" w:rsidRPr="00A97D31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97D31">
        <w:rPr>
          <w:rFonts w:ascii="Times New Roman" w:eastAsia="Times New Roman" w:hAnsi="Times New Roman"/>
          <w:i/>
          <w:sz w:val="20"/>
          <w:szCs w:val="20"/>
        </w:rPr>
        <w:sym w:font="Symbol" w:char="F02A"/>
      </w:r>
      <w:r w:rsidRPr="00A97D31">
        <w:rPr>
          <w:rFonts w:ascii="Times New Roman" w:eastAsia="Times New Roman" w:hAnsi="Times New Roman"/>
          <w:i/>
          <w:sz w:val="20"/>
          <w:szCs w:val="20"/>
        </w:rPr>
        <w:sym w:font="Symbol" w:char="F02A"/>
      </w: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 Поставьте любой знак в одном из полей (За/Против).  </w:t>
      </w:r>
    </w:p>
    <w:p w14:paraId="054BBD19" w14:textId="77777777" w:rsidR="00A97D31" w:rsidRPr="00A97D31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97D31">
        <w:rPr>
          <w:rFonts w:ascii="Times New Roman" w:eastAsia="Times New Roman" w:hAnsi="Times New Roman"/>
          <w:i/>
          <w:sz w:val="20"/>
          <w:szCs w:val="20"/>
        </w:rPr>
        <w:sym w:font="Symbol" w:char="F02A"/>
      </w:r>
      <w:r w:rsidRPr="00A97D31">
        <w:rPr>
          <w:rFonts w:ascii="Times New Roman" w:eastAsia="Times New Roman" w:hAnsi="Times New Roman"/>
          <w:i/>
          <w:sz w:val="20"/>
          <w:szCs w:val="20"/>
        </w:rPr>
        <w:t xml:space="preserve"> Заполняется участником общественных обсуждений.</w:t>
      </w:r>
    </w:p>
    <w:p w14:paraId="45A21AA9" w14:textId="714E8BBA" w:rsidR="00A97D31" w:rsidRPr="00A97D31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97D31">
        <w:rPr>
          <w:rFonts w:ascii="Times New Roman" w:eastAsia="Times New Roman" w:hAnsi="Times New Roman"/>
          <w:i/>
          <w:sz w:val="20"/>
          <w:szCs w:val="20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</w:t>
      </w:r>
      <w:r w:rsidR="00D4048A">
        <w:rPr>
          <w:rFonts w:ascii="Times New Roman" w:eastAsia="Times New Roman" w:hAnsi="Times New Roman"/>
          <w:i/>
          <w:sz w:val="20"/>
          <w:szCs w:val="20"/>
        </w:rPr>
        <w:t xml:space="preserve">тены при доработке документации, </w:t>
      </w:r>
      <w:r w:rsidRPr="00A97D31">
        <w:rPr>
          <w:rFonts w:ascii="Times New Roman" w:eastAsia="Times New Roman" w:hAnsi="Times New Roman"/>
          <w:i/>
          <w:sz w:val="20"/>
          <w:szCs w:val="20"/>
        </w:rPr>
        <w:t>подготовленной к общественным обсуждениям.</w:t>
      </w:r>
    </w:p>
    <w:p w14:paraId="76E5902C" w14:textId="77777777" w:rsidR="00A97D31" w:rsidRPr="00A97D31" w:rsidRDefault="00A97D31" w:rsidP="00A97D31"/>
    <w:p w14:paraId="12B75D3A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F8041B4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66562BF" w14:textId="77777777" w:rsidR="00A97D31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8CF2040" w14:textId="77777777" w:rsidR="00A97D31" w:rsidRPr="00FD2F5C" w:rsidRDefault="00A97D31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A97D31" w:rsidRPr="00FD2F5C" w:rsidSect="006433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14351"/>
    <w:rsid w:val="0002537E"/>
    <w:rsid w:val="00027CA3"/>
    <w:rsid w:val="00067B23"/>
    <w:rsid w:val="00070A47"/>
    <w:rsid w:val="00070AA3"/>
    <w:rsid w:val="0007498F"/>
    <w:rsid w:val="00093435"/>
    <w:rsid w:val="000A25DB"/>
    <w:rsid w:val="000D513F"/>
    <w:rsid w:val="000E3DFE"/>
    <w:rsid w:val="000F3C45"/>
    <w:rsid w:val="00100841"/>
    <w:rsid w:val="00110FF1"/>
    <w:rsid w:val="00116C37"/>
    <w:rsid w:val="001344A9"/>
    <w:rsid w:val="001348EF"/>
    <w:rsid w:val="0013677D"/>
    <w:rsid w:val="00154706"/>
    <w:rsid w:val="0015686A"/>
    <w:rsid w:val="001611F6"/>
    <w:rsid w:val="00170CB2"/>
    <w:rsid w:val="00187115"/>
    <w:rsid w:val="001A096E"/>
    <w:rsid w:val="001A33CE"/>
    <w:rsid w:val="001C74EC"/>
    <w:rsid w:val="001D0A87"/>
    <w:rsid w:val="001D4373"/>
    <w:rsid w:val="001D7F46"/>
    <w:rsid w:val="001E6B9D"/>
    <w:rsid w:val="002048D7"/>
    <w:rsid w:val="00220C36"/>
    <w:rsid w:val="00243455"/>
    <w:rsid w:val="002524EE"/>
    <w:rsid w:val="00266065"/>
    <w:rsid w:val="00266CBD"/>
    <w:rsid w:val="00267CB6"/>
    <w:rsid w:val="00270DDA"/>
    <w:rsid w:val="002721FD"/>
    <w:rsid w:val="00275FC2"/>
    <w:rsid w:val="002829E8"/>
    <w:rsid w:val="00283204"/>
    <w:rsid w:val="00285184"/>
    <w:rsid w:val="002945D0"/>
    <w:rsid w:val="002B63C8"/>
    <w:rsid w:val="002D75EA"/>
    <w:rsid w:val="002E172D"/>
    <w:rsid w:val="002F58DB"/>
    <w:rsid w:val="00300A00"/>
    <w:rsid w:val="00305480"/>
    <w:rsid w:val="00307AD2"/>
    <w:rsid w:val="00316578"/>
    <w:rsid w:val="00321F95"/>
    <w:rsid w:val="00333F5B"/>
    <w:rsid w:val="00353824"/>
    <w:rsid w:val="00383FE5"/>
    <w:rsid w:val="003A3B87"/>
    <w:rsid w:val="003A487A"/>
    <w:rsid w:val="003B6781"/>
    <w:rsid w:val="003B69F1"/>
    <w:rsid w:val="003D0E79"/>
    <w:rsid w:val="003D4DBB"/>
    <w:rsid w:val="003E0DA9"/>
    <w:rsid w:val="003E6F2B"/>
    <w:rsid w:val="003F0D23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E15A9"/>
    <w:rsid w:val="00504381"/>
    <w:rsid w:val="0050495A"/>
    <w:rsid w:val="005051A9"/>
    <w:rsid w:val="0051567C"/>
    <w:rsid w:val="00556DA8"/>
    <w:rsid w:val="0055744A"/>
    <w:rsid w:val="0056060A"/>
    <w:rsid w:val="00573A64"/>
    <w:rsid w:val="00575043"/>
    <w:rsid w:val="00592160"/>
    <w:rsid w:val="005B0282"/>
    <w:rsid w:val="005D1787"/>
    <w:rsid w:val="005E4378"/>
    <w:rsid w:val="005E4FE7"/>
    <w:rsid w:val="00616168"/>
    <w:rsid w:val="006222E0"/>
    <w:rsid w:val="00624B43"/>
    <w:rsid w:val="00627257"/>
    <w:rsid w:val="00643364"/>
    <w:rsid w:val="006446C6"/>
    <w:rsid w:val="00655425"/>
    <w:rsid w:val="006660D3"/>
    <w:rsid w:val="00670507"/>
    <w:rsid w:val="006A52D7"/>
    <w:rsid w:val="006B3000"/>
    <w:rsid w:val="006C4610"/>
    <w:rsid w:val="006D761E"/>
    <w:rsid w:val="00712A57"/>
    <w:rsid w:val="00715AF1"/>
    <w:rsid w:val="007314E8"/>
    <w:rsid w:val="0073519E"/>
    <w:rsid w:val="007A27D0"/>
    <w:rsid w:val="007C6132"/>
    <w:rsid w:val="007E48EE"/>
    <w:rsid w:val="007F037E"/>
    <w:rsid w:val="00803843"/>
    <w:rsid w:val="008075BD"/>
    <w:rsid w:val="00816481"/>
    <w:rsid w:val="008207D5"/>
    <w:rsid w:val="0084317E"/>
    <w:rsid w:val="008437BE"/>
    <w:rsid w:val="00856F3D"/>
    <w:rsid w:val="0085750B"/>
    <w:rsid w:val="00857A5F"/>
    <w:rsid w:val="00886D39"/>
    <w:rsid w:val="00897FF3"/>
    <w:rsid w:val="008B38F0"/>
    <w:rsid w:val="008B6C74"/>
    <w:rsid w:val="008C6D6F"/>
    <w:rsid w:val="008D5C34"/>
    <w:rsid w:val="008F7E1E"/>
    <w:rsid w:val="00952FF9"/>
    <w:rsid w:val="00954FF0"/>
    <w:rsid w:val="00976262"/>
    <w:rsid w:val="0098015B"/>
    <w:rsid w:val="00987013"/>
    <w:rsid w:val="00990036"/>
    <w:rsid w:val="009A01B8"/>
    <w:rsid w:val="009B0F46"/>
    <w:rsid w:val="009B7034"/>
    <w:rsid w:val="009F186E"/>
    <w:rsid w:val="00A13220"/>
    <w:rsid w:val="00A222B8"/>
    <w:rsid w:val="00A318F1"/>
    <w:rsid w:val="00A57551"/>
    <w:rsid w:val="00A613B6"/>
    <w:rsid w:val="00A736EC"/>
    <w:rsid w:val="00A90D7B"/>
    <w:rsid w:val="00A97D31"/>
    <w:rsid w:val="00AA30F2"/>
    <w:rsid w:val="00AA4C7D"/>
    <w:rsid w:val="00AA5F3A"/>
    <w:rsid w:val="00AD0EC5"/>
    <w:rsid w:val="00AD2AF1"/>
    <w:rsid w:val="00AF2E23"/>
    <w:rsid w:val="00B30BAB"/>
    <w:rsid w:val="00B359A9"/>
    <w:rsid w:val="00B369AA"/>
    <w:rsid w:val="00B430F0"/>
    <w:rsid w:val="00B50A9A"/>
    <w:rsid w:val="00B83BB1"/>
    <w:rsid w:val="00B8446B"/>
    <w:rsid w:val="00B967FB"/>
    <w:rsid w:val="00BA37B2"/>
    <w:rsid w:val="00BA446D"/>
    <w:rsid w:val="00BD5226"/>
    <w:rsid w:val="00BD6B3C"/>
    <w:rsid w:val="00BE6D2F"/>
    <w:rsid w:val="00BF5669"/>
    <w:rsid w:val="00C02D85"/>
    <w:rsid w:val="00C034F0"/>
    <w:rsid w:val="00C132CF"/>
    <w:rsid w:val="00C200B0"/>
    <w:rsid w:val="00C30B76"/>
    <w:rsid w:val="00C30ED4"/>
    <w:rsid w:val="00C357E2"/>
    <w:rsid w:val="00C55DFF"/>
    <w:rsid w:val="00C72A46"/>
    <w:rsid w:val="00CA77E1"/>
    <w:rsid w:val="00CB7D37"/>
    <w:rsid w:val="00CF26DB"/>
    <w:rsid w:val="00D001AC"/>
    <w:rsid w:val="00D4048A"/>
    <w:rsid w:val="00D42CB7"/>
    <w:rsid w:val="00D55CB0"/>
    <w:rsid w:val="00D64B79"/>
    <w:rsid w:val="00D85FB2"/>
    <w:rsid w:val="00D86E07"/>
    <w:rsid w:val="00DA4C7A"/>
    <w:rsid w:val="00DC0A12"/>
    <w:rsid w:val="00DE518E"/>
    <w:rsid w:val="00DF40A7"/>
    <w:rsid w:val="00DF6374"/>
    <w:rsid w:val="00E02689"/>
    <w:rsid w:val="00E0789B"/>
    <w:rsid w:val="00E316E8"/>
    <w:rsid w:val="00E507F9"/>
    <w:rsid w:val="00E54806"/>
    <w:rsid w:val="00E571E5"/>
    <w:rsid w:val="00E66DAC"/>
    <w:rsid w:val="00E71CAD"/>
    <w:rsid w:val="00E8051D"/>
    <w:rsid w:val="00E84681"/>
    <w:rsid w:val="00E93F39"/>
    <w:rsid w:val="00EA37C9"/>
    <w:rsid w:val="00EA604F"/>
    <w:rsid w:val="00EB09E1"/>
    <w:rsid w:val="00EB4984"/>
    <w:rsid w:val="00EB5848"/>
    <w:rsid w:val="00EC6E50"/>
    <w:rsid w:val="00EC75BF"/>
    <w:rsid w:val="00EC7BED"/>
    <w:rsid w:val="00ED38CB"/>
    <w:rsid w:val="00ED390C"/>
    <w:rsid w:val="00EE0889"/>
    <w:rsid w:val="00EF0421"/>
    <w:rsid w:val="00F02D39"/>
    <w:rsid w:val="00F13038"/>
    <w:rsid w:val="00F143BB"/>
    <w:rsid w:val="00F1623E"/>
    <w:rsid w:val="00F16893"/>
    <w:rsid w:val="00F16A1C"/>
    <w:rsid w:val="00F437E9"/>
    <w:rsid w:val="00F5287E"/>
    <w:rsid w:val="00F67FC5"/>
    <w:rsid w:val="00F85DA2"/>
    <w:rsid w:val="00FA306F"/>
    <w:rsid w:val="00FB4518"/>
    <w:rsid w:val="00FB5170"/>
    <w:rsid w:val="00FB6CB1"/>
    <w:rsid w:val="00FD2F5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E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A97D3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A97D3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fe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rosfe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igonkb.s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logytos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E095-64F9-4ABE-AA49-51B90DA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итова Людмила Александровна</cp:lastModifiedBy>
  <cp:revision>13</cp:revision>
  <cp:lastPrinted>2021-03-18T08:52:00Z</cp:lastPrinted>
  <dcterms:created xsi:type="dcterms:W3CDTF">2023-10-19T09:19:00Z</dcterms:created>
  <dcterms:modified xsi:type="dcterms:W3CDTF">2023-10-23T07:46:00Z</dcterms:modified>
</cp:coreProperties>
</file>